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6C4" w:rsidRPr="00D42FC2" w:rsidRDefault="00CD020F" w:rsidP="004756C4">
      <w:pPr>
        <w:jc w:val="center"/>
        <w:rPr>
          <w:sz w:val="28"/>
        </w:rPr>
      </w:pPr>
      <w:r w:rsidRPr="00D42FC2">
        <w:rPr>
          <w:sz w:val="28"/>
        </w:rPr>
        <w:t>Wider Curriculum Home Learning Matrix</w:t>
      </w:r>
      <w:r w:rsidR="00D42FC2">
        <w:rPr>
          <w:sz w:val="28"/>
        </w:rPr>
        <w:t xml:space="preserve">: </w:t>
      </w:r>
      <w:r w:rsidR="00991F37">
        <w:rPr>
          <w:sz w:val="28"/>
        </w:rPr>
        <w:t>Maple</w:t>
      </w:r>
      <w:r w:rsidR="00D42FC2">
        <w:rPr>
          <w:sz w:val="28"/>
        </w:rPr>
        <w:t xml:space="preserve"> Class</w:t>
      </w:r>
      <w:r w:rsidR="00157980">
        <w:rPr>
          <w:sz w:val="28"/>
        </w:rPr>
        <w:t xml:space="preserve"> </w:t>
      </w:r>
      <w:r w:rsidR="000E05F8">
        <w:rPr>
          <w:sz w:val="28"/>
        </w:rPr>
        <w:t>22</w:t>
      </w:r>
      <w:r w:rsidR="000E05F8" w:rsidRPr="000E05F8">
        <w:rPr>
          <w:sz w:val="28"/>
          <w:vertAlign w:val="superscript"/>
        </w:rPr>
        <w:t>nd</w:t>
      </w:r>
      <w:r w:rsidR="000E05F8">
        <w:rPr>
          <w:sz w:val="28"/>
        </w:rPr>
        <w:t xml:space="preserve"> &amp;29</w:t>
      </w:r>
      <w:r w:rsidR="000E05F8" w:rsidRPr="000E05F8">
        <w:rPr>
          <w:sz w:val="28"/>
          <w:vertAlign w:val="superscript"/>
        </w:rPr>
        <w:t>th</w:t>
      </w:r>
      <w:r w:rsidR="000E05F8">
        <w:rPr>
          <w:sz w:val="28"/>
        </w:rPr>
        <w:t xml:space="preserve"> </w:t>
      </w:r>
      <w:r w:rsidR="00AD4C36">
        <w:rPr>
          <w:sz w:val="28"/>
        </w:rPr>
        <w:t>June</w:t>
      </w:r>
      <w:r w:rsidR="000E05F8">
        <w:rPr>
          <w:sz w:val="28"/>
        </w:rPr>
        <w:t>, 6</w:t>
      </w:r>
      <w:r w:rsidR="000E05F8" w:rsidRPr="000E05F8">
        <w:rPr>
          <w:sz w:val="28"/>
          <w:vertAlign w:val="superscript"/>
        </w:rPr>
        <w:t>th</w:t>
      </w:r>
      <w:r w:rsidR="000E05F8">
        <w:rPr>
          <w:sz w:val="28"/>
        </w:rPr>
        <w:t xml:space="preserve"> July</w:t>
      </w:r>
    </w:p>
    <w:tbl>
      <w:tblPr>
        <w:tblStyle w:val="TableGrid"/>
        <w:tblW w:w="15310" w:type="dxa"/>
        <w:tblInd w:w="-856" w:type="dxa"/>
        <w:tblLook w:val="04A0" w:firstRow="1" w:lastRow="0" w:firstColumn="1" w:lastColumn="0" w:noHBand="0" w:noVBand="1"/>
      </w:tblPr>
      <w:tblGrid>
        <w:gridCol w:w="1423"/>
        <w:gridCol w:w="2605"/>
        <w:gridCol w:w="5568"/>
        <w:gridCol w:w="2418"/>
        <w:gridCol w:w="3296"/>
      </w:tblGrid>
      <w:tr w:rsidR="005F3C6A" w:rsidRPr="00D42FC2" w:rsidTr="00A00F8B">
        <w:tc>
          <w:tcPr>
            <w:tcW w:w="1506" w:type="dxa"/>
            <w:shd w:val="clear" w:color="auto" w:fill="C9C9C9" w:themeFill="accent3" w:themeFillTint="99"/>
          </w:tcPr>
          <w:p w:rsidR="00CD020F" w:rsidRPr="00B72C7C" w:rsidRDefault="00CD020F" w:rsidP="00CD0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0" w:type="dxa"/>
            <w:shd w:val="clear" w:color="auto" w:fill="C9C9C9" w:themeFill="accent3" w:themeFillTint="99"/>
          </w:tcPr>
          <w:p w:rsidR="00CD020F" w:rsidRPr="00B72C7C" w:rsidRDefault="00CD020F" w:rsidP="00CD020F">
            <w:pPr>
              <w:jc w:val="center"/>
              <w:rPr>
                <w:sz w:val="24"/>
                <w:szCs w:val="24"/>
              </w:rPr>
            </w:pPr>
            <w:r w:rsidRPr="00B72C7C">
              <w:rPr>
                <w:sz w:val="24"/>
                <w:szCs w:val="24"/>
              </w:rPr>
              <w:t>Create</w:t>
            </w:r>
          </w:p>
          <w:p w:rsidR="00CD020F" w:rsidRPr="00B72C7C" w:rsidRDefault="00CD020F" w:rsidP="00CD0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shd w:val="clear" w:color="auto" w:fill="C9C9C9" w:themeFill="accent3" w:themeFillTint="99"/>
          </w:tcPr>
          <w:p w:rsidR="00CD020F" w:rsidRPr="00B72C7C" w:rsidRDefault="00CD020F" w:rsidP="00CD020F">
            <w:pPr>
              <w:jc w:val="center"/>
              <w:rPr>
                <w:sz w:val="24"/>
                <w:szCs w:val="24"/>
              </w:rPr>
            </w:pPr>
            <w:r w:rsidRPr="00B72C7C">
              <w:rPr>
                <w:sz w:val="24"/>
                <w:szCs w:val="24"/>
              </w:rPr>
              <w:t xml:space="preserve">Investigate </w:t>
            </w:r>
          </w:p>
          <w:p w:rsidR="00CD020F" w:rsidRPr="00B72C7C" w:rsidRDefault="00CD020F" w:rsidP="00CD0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6" w:type="dxa"/>
            <w:shd w:val="clear" w:color="auto" w:fill="C9C9C9" w:themeFill="accent3" w:themeFillTint="99"/>
          </w:tcPr>
          <w:p w:rsidR="00CD020F" w:rsidRPr="00B72C7C" w:rsidRDefault="00CD020F" w:rsidP="00CD020F">
            <w:pPr>
              <w:jc w:val="center"/>
              <w:rPr>
                <w:sz w:val="24"/>
                <w:szCs w:val="24"/>
              </w:rPr>
            </w:pPr>
            <w:r w:rsidRPr="00B72C7C">
              <w:rPr>
                <w:sz w:val="24"/>
                <w:szCs w:val="24"/>
              </w:rPr>
              <w:t xml:space="preserve">Explain </w:t>
            </w:r>
          </w:p>
          <w:p w:rsidR="00CD020F" w:rsidRPr="00B72C7C" w:rsidRDefault="00CD020F" w:rsidP="00CD0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0" w:type="dxa"/>
            <w:shd w:val="clear" w:color="auto" w:fill="C9C9C9" w:themeFill="accent3" w:themeFillTint="99"/>
          </w:tcPr>
          <w:p w:rsidR="00CD020F" w:rsidRPr="00B72C7C" w:rsidRDefault="00CD020F" w:rsidP="00CD020F">
            <w:pPr>
              <w:jc w:val="center"/>
              <w:rPr>
                <w:sz w:val="24"/>
                <w:szCs w:val="24"/>
              </w:rPr>
            </w:pPr>
            <w:r w:rsidRPr="00B72C7C">
              <w:rPr>
                <w:sz w:val="24"/>
                <w:szCs w:val="24"/>
              </w:rPr>
              <w:t>Perform</w:t>
            </w:r>
          </w:p>
        </w:tc>
      </w:tr>
      <w:tr w:rsidR="005F3C6A" w:rsidRPr="00D42FC2" w:rsidTr="00A00F8B">
        <w:tc>
          <w:tcPr>
            <w:tcW w:w="1506" w:type="dxa"/>
            <w:shd w:val="clear" w:color="auto" w:fill="C9C9C9" w:themeFill="accent3" w:themeFillTint="99"/>
          </w:tcPr>
          <w:p w:rsidR="00CD020F" w:rsidRPr="00B72C7C" w:rsidRDefault="00CD020F" w:rsidP="00CD020F">
            <w:pPr>
              <w:jc w:val="center"/>
              <w:rPr>
                <w:sz w:val="24"/>
                <w:szCs w:val="24"/>
              </w:rPr>
            </w:pPr>
            <w:r w:rsidRPr="00B72C7C">
              <w:rPr>
                <w:sz w:val="24"/>
                <w:szCs w:val="24"/>
              </w:rPr>
              <w:t xml:space="preserve">Science and Computing </w:t>
            </w:r>
          </w:p>
          <w:p w:rsidR="00CD020F" w:rsidRPr="00B72C7C" w:rsidRDefault="00CD020F" w:rsidP="00CD0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0" w:type="dxa"/>
          </w:tcPr>
          <w:p w:rsidR="003A44A0" w:rsidRPr="00B72C7C" w:rsidRDefault="001D305B" w:rsidP="002F5E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a food plate for an animal. What mixture of protein, carbohydrates, vitamins and minerals, and other kinds of food do they need</w:t>
            </w:r>
          </w:p>
        </w:tc>
        <w:tc>
          <w:tcPr>
            <w:tcW w:w="3308" w:type="dxa"/>
          </w:tcPr>
          <w:p w:rsidR="007F1467" w:rsidRDefault="001D305B" w:rsidP="00514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re the differences in the diets of Humans and other animals?</w:t>
            </w:r>
          </w:p>
          <w:p w:rsidR="001D305B" w:rsidRPr="006C2242" w:rsidRDefault="001D305B" w:rsidP="001D305B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Watch these videos to help you find out </w:t>
            </w:r>
            <w:hyperlink r:id="rId5" w:history="1">
              <w:r w:rsidRPr="006C2242">
                <w:rPr>
                  <w:rStyle w:val="Hyperlink"/>
                  <w:rFonts w:ascii="Calibri" w:hAnsi="Calibri"/>
                  <w:sz w:val="18"/>
                  <w:szCs w:val="18"/>
                </w:rPr>
                <w:t>http://www.bbc.co.uk/learningzone/clips/a-healthy-diet-for-the-human-body/2271.html</w:t>
              </w:r>
            </w:hyperlink>
          </w:p>
          <w:p w:rsidR="001D305B" w:rsidRPr="006C2242" w:rsidRDefault="001D305B" w:rsidP="001D305B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  <w:hyperlink r:id="rId6" w:history="1">
              <w:r w:rsidRPr="006C2242">
                <w:rPr>
                  <w:rStyle w:val="Hyperlink"/>
                  <w:rFonts w:ascii="Calibri" w:hAnsi="Calibri"/>
                  <w:sz w:val="18"/>
                  <w:szCs w:val="18"/>
                </w:rPr>
                <w:t>http://www.bbc.co.uk/learningzone/clips/why-do-we-need-to-eat/2288.html</w:t>
              </w:r>
            </w:hyperlink>
            <w:r w:rsidRPr="006C2242">
              <w:rPr>
                <w:rFonts w:ascii="Calibri" w:hAnsi="Calibri"/>
                <w:sz w:val="18"/>
                <w:szCs w:val="18"/>
              </w:rPr>
              <w:t xml:space="preserve"> </w:t>
            </w:r>
            <w:hyperlink r:id="rId7" w:history="1">
              <w:r w:rsidRPr="006C2242">
                <w:rPr>
                  <w:rStyle w:val="Hyperlink"/>
                  <w:rFonts w:ascii="Calibri" w:hAnsi="Calibri"/>
                  <w:sz w:val="18"/>
                  <w:szCs w:val="18"/>
                </w:rPr>
                <w:t>http://www.bbc.co.uk/learningzone/clips/a-healthy-diet-for-zoo-animals/2291.html</w:t>
              </w:r>
            </w:hyperlink>
          </w:p>
          <w:p w:rsidR="001D305B" w:rsidRPr="001D305B" w:rsidRDefault="001D305B" w:rsidP="001D305B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hyperlink r:id="rId8" w:history="1">
              <w:r w:rsidRPr="006C2242">
                <w:rPr>
                  <w:rStyle w:val="Hyperlink"/>
                  <w:rFonts w:ascii="Calibri" w:hAnsi="Calibri"/>
                  <w:sz w:val="18"/>
                  <w:szCs w:val="18"/>
                </w:rPr>
                <w:t>http://www.bbc.co.uk/learningzone/clips/what-do-urban-birds-eat/4158.html</w:t>
              </w:r>
            </w:hyperlink>
          </w:p>
        </w:tc>
        <w:tc>
          <w:tcPr>
            <w:tcW w:w="2916" w:type="dxa"/>
          </w:tcPr>
          <w:p w:rsidR="00CD020F" w:rsidRPr="00B72C7C" w:rsidRDefault="001D305B" w:rsidP="00514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in to a family member why different animals need to eat different things</w:t>
            </w:r>
          </w:p>
        </w:tc>
        <w:tc>
          <w:tcPr>
            <w:tcW w:w="4410" w:type="dxa"/>
          </w:tcPr>
          <w:p w:rsidR="0079535E" w:rsidRPr="00B72C7C" w:rsidRDefault="001D305B" w:rsidP="001D3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ke a poem or song explaining what people and animals eat and why it’s different </w:t>
            </w:r>
          </w:p>
        </w:tc>
      </w:tr>
      <w:tr w:rsidR="005F3C6A" w:rsidRPr="00D42FC2" w:rsidTr="00A00F8B">
        <w:tc>
          <w:tcPr>
            <w:tcW w:w="1506" w:type="dxa"/>
            <w:shd w:val="clear" w:color="auto" w:fill="C9C9C9" w:themeFill="accent3" w:themeFillTint="99"/>
          </w:tcPr>
          <w:p w:rsidR="00157980" w:rsidRPr="00B72C7C" w:rsidRDefault="00157980" w:rsidP="00157980">
            <w:pPr>
              <w:jc w:val="center"/>
              <w:rPr>
                <w:sz w:val="24"/>
                <w:szCs w:val="24"/>
              </w:rPr>
            </w:pPr>
            <w:r w:rsidRPr="00B72C7C">
              <w:rPr>
                <w:sz w:val="24"/>
                <w:szCs w:val="24"/>
              </w:rPr>
              <w:t>Time and Place</w:t>
            </w:r>
          </w:p>
          <w:p w:rsidR="00157980" w:rsidRPr="00B72C7C" w:rsidRDefault="00157980" w:rsidP="001579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0" w:type="dxa"/>
          </w:tcPr>
          <w:p w:rsidR="00157980" w:rsidRPr="00B72C7C" w:rsidRDefault="00A96EDF" w:rsidP="00157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 writing a lockdown diary</w:t>
            </w:r>
          </w:p>
        </w:tc>
        <w:tc>
          <w:tcPr>
            <w:tcW w:w="3308" w:type="dxa"/>
          </w:tcPr>
          <w:p w:rsidR="00157980" w:rsidRPr="00B72C7C" w:rsidRDefault="001D305B" w:rsidP="00BF7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d out what the word ‘quarantine’ means. Where does </w:t>
            </w:r>
            <w:r w:rsidR="00BF7C6B">
              <w:rPr>
                <w:sz w:val="24"/>
                <w:szCs w:val="24"/>
              </w:rPr>
              <w:t>the word</w:t>
            </w:r>
            <w:r>
              <w:rPr>
                <w:sz w:val="24"/>
                <w:szCs w:val="24"/>
              </w:rPr>
              <w:t xml:space="preserve"> come from? What used </w:t>
            </w:r>
            <w:proofErr w:type="gramStart"/>
            <w:r>
              <w:rPr>
                <w:sz w:val="24"/>
                <w:szCs w:val="24"/>
              </w:rPr>
              <w:t>to sometimes be ‘quarantined</w:t>
            </w:r>
            <w:proofErr w:type="gramEnd"/>
            <w:r>
              <w:rPr>
                <w:sz w:val="24"/>
                <w:szCs w:val="24"/>
              </w:rPr>
              <w:t>’?</w:t>
            </w:r>
          </w:p>
        </w:tc>
        <w:tc>
          <w:tcPr>
            <w:tcW w:w="2916" w:type="dxa"/>
          </w:tcPr>
          <w:p w:rsidR="00157980" w:rsidRPr="00B72C7C" w:rsidRDefault="00BF7C6B" w:rsidP="00157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in to a family member why the lockdown has been a good thing.</w:t>
            </w:r>
          </w:p>
        </w:tc>
        <w:tc>
          <w:tcPr>
            <w:tcW w:w="4410" w:type="dxa"/>
          </w:tcPr>
          <w:p w:rsidR="00157980" w:rsidRPr="00B72C7C" w:rsidRDefault="00BF7C6B" w:rsidP="00157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up a dance about how frustrating lockdown can sometimes feel.</w:t>
            </w:r>
          </w:p>
        </w:tc>
      </w:tr>
      <w:tr w:rsidR="005F3C6A" w:rsidRPr="00D42FC2" w:rsidTr="00A00F8B">
        <w:tc>
          <w:tcPr>
            <w:tcW w:w="1506" w:type="dxa"/>
            <w:shd w:val="clear" w:color="auto" w:fill="C9C9C9" w:themeFill="accent3" w:themeFillTint="99"/>
          </w:tcPr>
          <w:p w:rsidR="00CD020F" w:rsidRPr="00B72C7C" w:rsidRDefault="00CD020F" w:rsidP="00CD020F">
            <w:pPr>
              <w:jc w:val="center"/>
              <w:rPr>
                <w:sz w:val="24"/>
                <w:szCs w:val="24"/>
              </w:rPr>
            </w:pPr>
            <w:r w:rsidRPr="00B72C7C">
              <w:rPr>
                <w:sz w:val="24"/>
                <w:szCs w:val="24"/>
              </w:rPr>
              <w:t>Design and the Arts</w:t>
            </w:r>
          </w:p>
          <w:p w:rsidR="00CD020F" w:rsidRPr="00B72C7C" w:rsidRDefault="00CD020F" w:rsidP="00CD0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0" w:type="dxa"/>
          </w:tcPr>
          <w:p w:rsidR="0079703C" w:rsidRPr="0079703C" w:rsidRDefault="00A96EDF" w:rsidP="00161758">
            <w:pPr>
              <w:jc w:val="center"/>
            </w:pPr>
            <w:r>
              <w:rPr>
                <w:sz w:val="24"/>
                <w:szCs w:val="24"/>
              </w:rPr>
              <w:t>Use 2 paint a picture</w:t>
            </w:r>
            <w:r>
              <w:rPr>
                <w:sz w:val="24"/>
                <w:szCs w:val="24"/>
              </w:rPr>
              <w:t xml:space="preserve"> on Purple Mash</w:t>
            </w:r>
            <w:r>
              <w:rPr>
                <w:sz w:val="24"/>
                <w:szCs w:val="24"/>
              </w:rPr>
              <w:t xml:space="preserve"> to create a picture in the style of Peter Blake or David </w:t>
            </w:r>
            <w:proofErr w:type="spellStart"/>
            <w:r>
              <w:rPr>
                <w:sz w:val="24"/>
                <w:szCs w:val="24"/>
              </w:rPr>
              <w:t>Hockney</w:t>
            </w:r>
            <w:proofErr w:type="spellEnd"/>
          </w:p>
        </w:tc>
        <w:tc>
          <w:tcPr>
            <w:tcW w:w="3308" w:type="dxa"/>
          </w:tcPr>
          <w:p w:rsidR="0079703C" w:rsidRPr="0079703C" w:rsidRDefault="00A96EDF" w:rsidP="00A96EDF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How does David </w:t>
            </w:r>
            <w:proofErr w:type="spellStart"/>
            <w:r>
              <w:rPr>
                <w:sz w:val="24"/>
                <w:szCs w:val="24"/>
              </w:rPr>
              <w:t>Hockney</w:t>
            </w:r>
            <w:proofErr w:type="spellEnd"/>
            <w:r>
              <w:rPr>
                <w:sz w:val="24"/>
                <w:szCs w:val="24"/>
              </w:rPr>
              <w:t xml:space="preserve"> use an iPad to create pictures?</w:t>
            </w:r>
          </w:p>
        </w:tc>
        <w:tc>
          <w:tcPr>
            <w:tcW w:w="2916" w:type="dxa"/>
          </w:tcPr>
          <w:p w:rsidR="00CD020F" w:rsidRPr="00B72C7C" w:rsidRDefault="00A96EDF" w:rsidP="00CD0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l someone what the advantages and disadvantages of using an iPad or computer to make art.</w:t>
            </w:r>
          </w:p>
        </w:tc>
        <w:tc>
          <w:tcPr>
            <w:tcW w:w="4410" w:type="dxa"/>
          </w:tcPr>
          <w:p w:rsidR="00CD020F" w:rsidRPr="00B72C7C" w:rsidRDefault="00AD4C36" w:rsidP="00A96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lain to a family member </w:t>
            </w:r>
            <w:r w:rsidR="00A96EDF">
              <w:rPr>
                <w:sz w:val="24"/>
                <w:szCs w:val="24"/>
              </w:rPr>
              <w:t xml:space="preserve">why David </w:t>
            </w:r>
            <w:proofErr w:type="spellStart"/>
            <w:r w:rsidR="00A96EDF">
              <w:rPr>
                <w:sz w:val="24"/>
                <w:szCs w:val="24"/>
              </w:rPr>
              <w:t>Hockney</w:t>
            </w:r>
            <w:proofErr w:type="spellEnd"/>
            <w:r w:rsidR="00A96EDF">
              <w:rPr>
                <w:sz w:val="24"/>
                <w:szCs w:val="24"/>
              </w:rPr>
              <w:t xml:space="preserve"> likes using iPads</w:t>
            </w:r>
          </w:p>
        </w:tc>
      </w:tr>
      <w:tr w:rsidR="005F3C6A" w:rsidRPr="00D42FC2" w:rsidTr="00A00F8B">
        <w:tc>
          <w:tcPr>
            <w:tcW w:w="1506" w:type="dxa"/>
            <w:shd w:val="clear" w:color="auto" w:fill="C9C9C9" w:themeFill="accent3" w:themeFillTint="99"/>
          </w:tcPr>
          <w:p w:rsidR="00CD020F" w:rsidRPr="00B72C7C" w:rsidRDefault="00CD020F" w:rsidP="00CD020F">
            <w:pPr>
              <w:jc w:val="center"/>
              <w:rPr>
                <w:sz w:val="24"/>
                <w:szCs w:val="24"/>
              </w:rPr>
            </w:pPr>
            <w:r w:rsidRPr="00B72C7C">
              <w:rPr>
                <w:sz w:val="24"/>
                <w:szCs w:val="24"/>
              </w:rPr>
              <w:t>Religion and Values</w:t>
            </w:r>
          </w:p>
          <w:p w:rsidR="00CD020F" w:rsidRPr="00B72C7C" w:rsidRDefault="00CD020F" w:rsidP="00CD0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0" w:type="dxa"/>
          </w:tcPr>
          <w:p w:rsidR="00991F37" w:rsidRPr="00B72C7C" w:rsidRDefault="00E3155B" w:rsidP="00CD0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w a picture of the encounter between David and Goliath</w:t>
            </w:r>
          </w:p>
        </w:tc>
        <w:tc>
          <w:tcPr>
            <w:tcW w:w="3308" w:type="dxa"/>
          </w:tcPr>
          <w:p w:rsidR="00991F37" w:rsidRDefault="00E3155B" w:rsidP="005F3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arn about the story of David and Goliath. </w:t>
            </w:r>
          </w:p>
          <w:p w:rsidR="00E3155B" w:rsidRPr="00E3155B" w:rsidRDefault="00E3155B" w:rsidP="005F3C6A">
            <w:pPr>
              <w:jc w:val="center"/>
              <w:rPr>
                <w:i/>
                <w:sz w:val="24"/>
                <w:szCs w:val="24"/>
              </w:rPr>
            </w:pPr>
            <w:r w:rsidRPr="00E3155B">
              <w:rPr>
                <w:i/>
                <w:sz w:val="24"/>
                <w:szCs w:val="24"/>
              </w:rPr>
              <w:t>1 Samuel 17</w:t>
            </w:r>
          </w:p>
          <w:p w:rsidR="00E3155B" w:rsidRPr="00E3155B" w:rsidRDefault="00E3155B" w:rsidP="005F3C6A">
            <w:pPr>
              <w:jc w:val="center"/>
              <w:rPr>
                <w:sz w:val="16"/>
                <w:szCs w:val="16"/>
              </w:rPr>
            </w:pPr>
            <w:hyperlink r:id="rId9" w:history="1">
              <w:r w:rsidRPr="00E3155B">
                <w:rPr>
                  <w:rStyle w:val="Hyperlink"/>
                  <w:sz w:val="16"/>
                  <w:szCs w:val="16"/>
                </w:rPr>
                <w:t>https://www.bbc.co.uk/programmes/articles/2tVvTS9vPdP5H2wfB7GqGgX/david-and-goliath</w:t>
              </w:r>
            </w:hyperlink>
          </w:p>
        </w:tc>
        <w:tc>
          <w:tcPr>
            <w:tcW w:w="2916" w:type="dxa"/>
          </w:tcPr>
          <w:p w:rsidR="00CD020F" w:rsidRPr="00B72C7C" w:rsidRDefault="00E3155B" w:rsidP="005F3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</w:t>
            </w:r>
            <w:proofErr w:type="gramStart"/>
            <w:r>
              <w:rPr>
                <w:sz w:val="24"/>
                <w:szCs w:val="24"/>
              </w:rPr>
              <w:t>does the David and Goliath story help to explain what</w:t>
            </w:r>
            <w:proofErr w:type="gramEnd"/>
            <w:r>
              <w:rPr>
                <w:sz w:val="24"/>
                <w:szCs w:val="24"/>
              </w:rPr>
              <w:t xml:space="preserve"> is bad about boasting? What does it say about being an underdog? </w:t>
            </w:r>
          </w:p>
        </w:tc>
        <w:tc>
          <w:tcPr>
            <w:tcW w:w="4410" w:type="dxa"/>
          </w:tcPr>
          <w:p w:rsidR="00CD020F" w:rsidRPr="00B72C7C" w:rsidRDefault="00E3155B" w:rsidP="00CD0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 out the David and Goliath story (sensibly!)</w:t>
            </w:r>
            <w:r w:rsidR="005F3C6A">
              <w:rPr>
                <w:sz w:val="24"/>
                <w:szCs w:val="24"/>
              </w:rPr>
              <w:t>.</w:t>
            </w:r>
          </w:p>
        </w:tc>
      </w:tr>
      <w:tr w:rsidR="005F3C6A" w:rsidRPr="00D42FC2" w:rsidTr="00A00F8B">
        <w:tc>
          <w:tcPr>
            <w:tcW w:w="1506" w:type="dxa"/>
            <w:shd w:val="clear" w:color="auto" w:fill="C9C9C9" w:themeFill="accent3" w:themeFillTint="99"/>
          </w:tcPr>
          <w:p w:rsidR="00CD020F" w:rsidRPr="00B72C7C" w:rsidRDefault="00CD020F" w:rsidP="00CD020F">
            <w:pPr>
              <w:jc w:val="center"/>
              <w:rPr>
                <w:sz w:val="24"/>
                <w:szCs w:val="24"/>
              </w:rPr>
            </w:pPr>
            <w:r w:rsidRPr="00B72C7C">
              <w:rPr>
                <w:sz w:val="24"/>
                <w:szCs w:val="24"/>
              </w:rPr>
              <w:t xml:space="preserve">Sport Exercise and Health </w:t>
            </w:r>
          </w:p>
          <w:p w:rsidR="00CD020F" w:rsidRPr="00B72C7C" w:rsidRDefault="00CD020F" w:rsidP="00CD0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0" w:type="dxa"/>
          </w:tcPr>
          <w:p w:rsidR="00CD020F" w:rsidRPr="00B72C7C" w:rsidRDefault="006C2242" w:rsidP="00991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a mini-Olympics. What games or sports would you put in?</w:t>
            </w:r>
          </w:p>
        </w:tc>
        <w:tc>
          <w:tcPr>
            <w:tcW w:w="3308" w:type="dxa"/>
          </w:tcPr>
          <w:p w:rsidR="00991F37" w:rsidRPr="00B72C7C" w:rsidRDefault="00BF7C6B" w:rsidP="006C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stigate these</w:t>
            </w:r>
            <w:r w:rsidR="006C2242">
              <w:rPr>
                <w:sz w:val="24"/>
                <w:szCs w:val="24"/>
              </w:rPr>
              <w:t xml:space="preserve"> games</w:t>
            </w:r>
            <w:r>
              <w:rPr>
                <w:sz w:val="24"/>
                <w:szCs w:val="24"/>
              </w:rPr>
              <w:t>: blow football, tiddlywinks, marbles</w:t>
            </w:r>
            <w:r w:rsidR="006C2242">
              <w:rPr>
                <w:sz w:val="24"/>
                <w:szCs w:val="24"/>
              </w:rPr>
              <w:t xml:space="preserve"> and </w:t>
            </w:r>
            <w:r>
              <w:rPr>
                <w:sz w:val="24"/>
                <w:szCs w:val="24"/>
              </w:rPr>
              <w:t xml:space="preserve">jacks. </w:t>
            </w:r>
          </w:p>
        </w:tc>
        <w:tc>
          <w:tcPr>
            <w:tcW w:w="2916" w:type="dxa"/>
          </w:tcPr>
          <w:p w:rsidR="00CD020F" w:rsidRPr="00B72C7C" w:rsidRDefault="006C2242" w:rsidP="00AC4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l someone what your favourite physical activity – like a sport of dance- is. Explain why.</w:t>
            </w:r>
          </w:p>
        </w:tc>
        <w:tc>
          <w:tcPr>
            <w:tcW w:w="4410" w:type="dxa"/>
          </w:tcPr>
          <w:p w:rsidR="00CD020F" w:rsidRPr="00B72C7C" w:rsidRDefault="006C2242" w:rsidP="00EA5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a cheerleading routine for your favourite sports team or St Barnabas School. Perform it to family members</w:t>
            </w:r>
            <w:bookmarkStart w:id="0" w:name="_GoBack"/>
            <w:bookmarkEnd w:id="0"/>
          </w:p>
        </w:tc>
      </w:tr>
      <w:tr w:rsidR="00A00F8B" w:rsidRPr="00D42FC2" w:rsidTr="00A00F8B">
        <w:tc>
          <w:tcPr>
            <w:tcW w:w="1506" w:type="dxa"/>
            <w:shd w:val="clear" w:color="auto" w:fill="C9C9C9" w:themeFill="accent3" w:themeFillTint="99"/>
          </w:tcPr>
          <w:p w:rsidR="00A00F8B" w:rsidRPr="00B72C7C" w:rsidRDefault="00A00F8B" w:rsidP="00A00F8B">
            <w:pPr>
              <w:jc w:val="center"/>
              <w:rPr>
                <w:sz w:val="24"/>
                <w:szCs w:val="24"/>
              </w:rPr>
            </w:pPr>
            <w:r w:rsidRPr="00B72C7C">
              <w:rPr>
                <w:sz w:val="24"/>
                <w:szCs w:val="24"/>
              </w:rPr>
              <w:t xml:space="preserve">Outdoor Learning </w:t>
            </w:r>
          </w:p>
          <w:p w:rsidR="00A00F8B" w:rsidRPr="00B72C7C" w:rsidRDefault="00A00F8B" w:rsidP="00A00F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0" w:type="dxa"/>
          </w:tcPr>
          <w:p w:rsidR="00A00F8B" w:rsidRPr="00CD3318" w:rsidRDefault="00E3155B" w:rsidP="00E3155B">
            <w:pPr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Find a small outdoor space, like a garden, balcony or even windowsill. Draw a picture of what you can </w:t>
            </w:r>
            <w:r>
              <w:rPr>
                <w:sz w:val="24"/>
                <w:szCs w:val="23"/>
              </w:rPr>
              <w:lastRenderedPageBreak/>
              <w:t>see in a space the same size as your paper.</w:t>
            </w:r>
          </w:p>
        </w:tc>
        <w:tc>
          <w:tcPr>
            <w:tcW w:w="3308" w:type="dxa"/>
          </w:tcPr>
          <w:p w:rsidR="00A00F8B" w:rsidRPr="00CD3318" w:rsidRDefault="00BF7C6B" w:rsidP="00BF7C6B">
            <w:pPr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lastRenderedPageBreak/>
              <w:t xml:space="preserve">Find a plant in a garden or park and try to discover about it. What </w:t>
            </w:r>
            <w:proofErr w:type="gramStart"/>
            <w:r>
              <w:rPr>
                <w:sz w:val="24"/>
                <w:szCs w:val="23"/>
              </w:rPr>
              <w:t>is it called</w:t>
            </w:r>
            <w:proofErr w:type="gramEnd"/>
            <w:r>
              <w:rPr>
                <w:sz w:val="24"/>
                <w:szCs w:val="23"/>
              </w:rPr>
              <w:t>? Does it have any other names? Does it make flowers? Does it come from another country or is it from this country.</w:t>
            </w:r>
          </w:p>
        </w:tc>
        <w:tc>
          <w:tcPr>
            <w:tcW w:w="2916" w:type="dxa"/>
          </w:tcPr>
          <w:p w:rsidR="00A00F8B" w:rsidRPr="00CD3318" w:rsidRDefault="00BF7C6B" w:rsidP="00A00F8B">
            <w:pPr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Why do plants make flowers? Tell a family member what you know.</w:t>
            </w:r>
          </w:p>
        </w:tc>
        <w:tc>
          <w:tcPr>
            <w:tcW w:w="4410" w:type="dxa"/>
          </w:tcPr>
          <w:p w:rsidR="00A00F8B" w:rsidRPr="00CD3318" w:rsidRDefault="00BF7C6B" w:rsidP="00A00F8B">
            <w:pPr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Make a flower fairy or a garden gnome the same size as a flower you find. Tell someone all about what your fairy does all day</w:t>
            </w:r>
          </w:p>
        </w:tc>
      </w:tr>
    </w:tbl>
    <w:p w:rsidR="00CD020F" w:rsidRPr="00CD020F" w:rsidRDefault="00CD020F" w:rsidP="00991F37">
      <w:pPr>
        <w:rPr>
          <w:sz w:val="28"/>
        </w:rPr>
      </w:pPr>
    </w:p>
    <w:sectPr w:rsidR="00CD020F" w:rsidRPr="00CD020F" w:rsidSect="00D42FC2">
      <w:pgSz w:w="16838" w:h="11906" w:orient="landscape"/>
      <w:pgMar w:top="426" w:right="567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20F"/>
    <w:rsid w:val="000E05F8"/>
    <w:rsid w:val="00157980"/>
    <w:rsid w:val="00161758"/>
    <w:rsid w:val="001D305B"/>
    <w:rsid w:val="002F5E86"/>
    <w:rsid w:val="003A44A0"/>
    <w:rsid w:val="004756C4"/>
    <w:rsid w:val="005140F7"/>
    <w:rsid w:val="005F3C6A"/>
    <w:rsid w:val="006C2242"/>
    <w:rsid w:val="006E1437"/>
    <w:rsid w:val="00731848"/>
    <w:rsid w:val="0079535E"/>
    <w:rsid w:val="0079703C"/>
    <w:rsid w:val="007F1467"/>
    <w:rsid w:val="008F6692"/>
    <w:rsid w:val="00991F37"/>
    <w:rsid w:val="00A00F8B"/>
    <w:rsid w:val="00A07530"/>
    <w:rsid w:val="00A96EDF"/>
    <w:rsid w:val="00AC49F5"/>
    <w:rsid w:val="00AD4C36"/>
    <w:rsid w:val="00B72C7C"/>
    <w:rsid w:val="00BE5B67"/>
    <w:rsid w:val="00BF7C6B"/>
    <w:rsid w:val="00C34E34"/>
    <w:rsid w:val="00CD020F"/>
    <w:rsid w:val="00CD3318"/>
    <w:rsid w:val="00CE2A7B"/>
    <w:rsid w:val="00CE403D"/>
    <w:rsid w:val="00D42FC2"/>
    <w:rsid w:val="00DE4F83"/>
    <w:rsid w:val="00E3155B"/>
    <w:rsid w:val="00EA5349"/>
    <w:rsid w:val="00FC275E"/>
    <w:rsid w:val="00FE2431"/>
    <w:rsid w:val="00FF0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C4899"/>
  <w15:chartTrackingRefBased/>
  <w15:docId w15:val="{842BB1B6-0966-48C1-B868-47E320AEA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0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3A44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c.co.uk/learningzone/clips/what-do-urban-birds-eat/4158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bc.co.uk/learningzone/clips/a-healthy-diet-for-zoo-animals/2291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bc.co.uk/learningzone/clips/why-do-we-need-to-eat/2288.html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bbc.co.uk/learningzone/clips/a-healthy-diet-for-the-human-body/2271.htm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bbc.co.uk/programmes/articles/2tVvTS9vPdP5H2wfB7GqGgX/david-and-golia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1ECF1-78F1-461A-8CB0-12664EC3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Barnabas C of E Primary School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Mackinnon</dc:creator>
  <cp:keywords/>
  <dc:description/>
  <cp:lastModifiedBy>Torquil Macrae</cp:lastModifiedBy>
  <cp:revision>2</cp:revision>
  <dcterms:created xsi:type="dcterms:W3CDTF">2020-06-19T10:25:00Z</dcterms:created>
  <dcterms:modified xsi:type="dcterms:W3CDTF">2020-06-19T10:25:00Z</dcterms:modified>
</cp:coreProperties>
</file>